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354" w:rsidRDefault="0005138F" w:rsidP="002C0130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Questões de Combinação Completa</w:t>
      </w:r>
    </w:p>
    <w:p w:rsidR="0005138F" w:rsidRDefault="0005138F" w:rsidP="002C0130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05138F" w:rsidRDefault="0005138F" w:rsidP="002C0130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05138F" w:rsidRDefault="0005138F" w:rsidP="0005138F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1</w:t>
      </w:r>
      <w:r w:rsidR="006B1793">
        <w:rPr>
          <w:rFonts w:ascii="Arial" w:hAnsi="Arial" w:cs="Arial"/>
          <w:sz w:val="28"/>
          <w:szCs w:val="28"/>
          <w:shd w:val="clear" w:color="auto" w:fill="FFFFFF"/>
        </w:rPr>
        <w:t>-a)</w:t>
      </w:r>
      <w:proofErr w:type="gramEnd"/>
      <w:r w:rsidR="006B1793">
        <w:rPr>
          <w:rFonts w:ascii="Arial" w:hAnsi="Arial" w:cs="Arial"/>
          <w:sz w:val="28"/>
          <w:szCs w:val="28"/>
          <w:shd w:val="clear" w:color="auto" w:fill="FFFFFF"/>
        </w:rPr>
        <w:t xml:space="preserve"> 4!/3</w:t>
      </w:r>
      <w:proofErr w:type="gramStart"/>
      <w:r w:rsidR="006B1793">
        <w:rPr>
          <w:rFonts w:ascii="Arial" w:hAnsi="Arial" w:cs="Arial"/>
          <w:sz w:val="28"/>
          <w:szCs w:val="28"/>
          <w:shd w:val="clear" w:color="auto" w:fill="FFFFFF"/>
        </w:rPr>
        <w:t>!.1</w:t>
      </w:r>
      <w:proofErr w:type="gramEnd"/>
      <w:r w:rsidR="006B1793">
        <w:rPr>
          <w:rFonts w:ascii="Arial" w:hAnsi="Arial" w:cs="Arial"/>
          <w:sz w:val="28"/>
          <w:szCs w:val="28"/>
          <w:shd w:val="clear" w:color="auto" w:fill="FFFFFF"/>
        </w:rPr>
        <w:t xml:space="preserve">! = </w:t>
      </w:r>
      <w:r w:rsidR="006B1793" w:rsidRPr="00D5667A">
        <w:rPr>
          <w:rFonts w:ascii="Arial" w:hAnsi="Arial" w:cs="Arial"/>
          <w:b/>
          <w:sz w:val="28"/>
          <w:szCs w:val="28"/>
          <w:shd w:val="clear" w:color="auto" w:fill="FFFFFF"/>
        </w:rPr>
        <w:t>4</w:t>
      </w:r>
    </w:p>
    <w:p w:rsidR="006B1793" w:rsidRDefault="006B1793" w:rsidP="0005138F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6B1793" w:rsidRDefault="006B1793" w:rsidP="0005138F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b)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</w:rPr>
        <w:t>9!/7</w:t>
      </w: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!.2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</w:rPr>
        <w:t xml:space="preserve">! = </w:t>
      </w:r>
      <w:r w:rsidRPr="00D5667A">
        <w:rPr>
          <w:rFonts w:ascii="Arial" w:hAnsi="Arial" w:cs="Arial"/>
          <w:b/>
          <w:sz w:val="28"/>
          <w:szCs w:val="28"/>
          <w:shd w:val="clear" w:color="auto" w:fill="FFFFFF"/>
        </w:rPr>
        <w:t>36</w:t>
      </w:r>
    </w:p>
    <w:p w:rsidR="006B1793" w:rsidRDefault="006B1793" w:rsidP="0005138F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6B1793" w:rsidRPr="00D5667A" w:rsidRDefault="006B1793" w:rsidP="0005138F">
      <w:pPr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c)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</w:rPr>
        <w:t>12!/3</w:t>
      </w: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!.9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</w:rPr>
        <w:t xml:space="preserve">! = </w:t>
      </w:r>
      <w:r w:rsidRPr="00D5667A">
        <w:rPr>
          <w:rFonts w:ascii="Arial" w:hAnsi="Arial" w:cs="Arial"/>
          <w:b/>
          <w:sz w:val="28"/>
          <w:szCs w:val="28"/>
          <w:shd w:val="clear" w:color="auto" w:fill="FFFFFF"/>
        </w:rPr>
        <w:t>220</w:t>
      </w:r>
    </w:p>
    <w:p w:rsidR="003A3C0E" w:rsidRDefault="003A3C0E" w:rsidP="0005138F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6B1793" w:rsidRDefault="006B1793" w:rsidP="0005138F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6B1793" w:rsidRDefault="006B1793" w:rsidP="0005138F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4- Doces: </w:t>
      </w: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6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</w:rPr>
        <w:t>!/4</w:t>
      </w: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!.2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</w:rPr>
        <w:t xml:space="preserve">! = </w:t>
      </w:r>
      <w:r w:rsidRPr="00D5667A">
        <w:rPr>
          <w:rFonts w:ascii="Arial" w:hAnsi="Arial" w:cs="Arial"/>
          <w:sz w:val="28"/>
          <w:szCs w:val="28"/>
          <w:shd w:val="clear" w:color="auto" w:fill="FFFFFF"/>
        </w:rPr>
        <w:t>15</w:t>
      </w:r>
    </w:p>
    <w:p w:rsidR="006B1793" w:rsidRDefault="006B1793" w:rsidP="0005138F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6B1793" w:rsidRDefault="006B1793" w:rsidP="0005138F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sz w:val="28"/>
          <w:szCs w:val="28"/>
          <w:shd w:val="clear" w:color="auto" w:fill="FFFFFF"/>
        </w:rPr>
        <w:t>Refri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</w:rPr>
        <w:t xml:space="preserve">: </w:t>
      </w: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6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</w:rPr>
        <w:t>!/</w:t>
      </w:r>
      <w:r w:rsidR="003A3C0E">
        <w:rPr>
          <w:rFonts w:ascii="Arial" w:hAnsi="Arial" w:cs="Arial"/>
          <w:sz w:val="28"/>
          <w:szCs w:val="28"/>
          <w:shd w:val="clear" w:color="auto" w:fill="FFFFFF"/>
        </w:rPr>
        <w:t>3</w:t>
      </w:r>
      <w:proofErr w:type="gramStart"/>
      <w:r w:rsidR="003A3C0E">
        <w:rPr>
          <w:rFonts w:ascii="Arial" w:hAnsi="Arial" w:cs="Arial"/>
          <w:sz w:val="28"/>
          <w:szCs w:val="28"/>
          <w:shd w:val="clear" w:color="auto" w:fill="FFFFFF"/>
        </w:rPr>
        <w:t>!.3</w:t>
      </w:r>
      <w:proofErr w:type="gramEnd"/>
      <w:r w:rsidR="003A3C0E">
        <w:rPr>
          <w:rFonts w:ascii="Arial" w:hAnsi="Arial" w:cs="Arial"/>
          <w:sz w:val="28"/>
          <w:szCs w:val="28"/>
          <w:shd w:val="clear" w:color="auto" w:fill="FFFFFF"/>
        </w:rPr>
        <w:t>! = 20</w:t>
      </w:r>
    </w:p>
    <w:p w:rsidR="003A3C0E" w:rsidRDefault="003A3C0E" w:rsidP="0005138F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3A3C0E" w:rsidRPr="00D5667A" w:rsidRDefault="003A3C0E" w:rsidP="0005138F">
      <w:pPr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Total</w:t>
      </w: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</w:rPr>
        <w:t xml:space="preserve">15.20 = </w:t>
      </w:r>
      <w:r w:rsidRPr="00D5667A">
        <w:rPr>
          <w:rFonts w:ascii="Arial" w:hAnsi="Arial" w:cs="Arial"/>
          <w:b/>
          <w:sz w:val="28"/>
          <w:szCs w:val="28"/>
          <w:shd w:val="clear" w:color="auto" w:fill="FFFFFF"/>
        </w:rPr>
        <w:t>300</w:t>
      </w:r>
    </w:p>
    <w:p w:rsidR="003A3C0E" w:rsidRDefault="003A3C0E" w:rsidP="0005138F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3A3C0E" w:rsidRDefault="003A3C0E" w:rsidP="0005138F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3A3C0E" w:rsidRPr="00D5667A" w:rsidRDefault="003A3C0E" w:rsidP="0005138F">
      <w:pPr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6 – 7!/2</w:t>
      </w: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!.5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</w:rPr>
        <w:t xml:space="preserve">! = </w:t>
      </w:r>
      <w:r w:rsidRPr="00D5667A">
        <w:rPr>
          <w:rFonts w:ascii="Arial" w:hAnsi="Arial" w:cs="Arial"/>
          <w:b/>
          <w:sz w:val="28"/>
          <w:szCs w:val="28"/>
          <w:shd w:val="clear" w:color="auto" w:fill="FFFFFF"/>
        </w:rPr>
        <w:t>21</w:t>
      </w:r>
    </w:p>
    <w:p w:rsidR="00D5667A" w:rsidRDefault="00D5667A" w:rsidP="0005138F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3A3C0E" w:rsidRDefault="003A3C0E" w:rsidP="0005138F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3A3C0E" w:rsidRPr="00D5667A" w:rsidRDefault="003A3C0E" w:rsidP="0005138F">
      <w:pPr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7-a)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</w:rPr>
        <w:t xml:space="preserve"> 9!/3</w:t>
      </w: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!.6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</w:rPr>
        <w:t xml:space="preserve">! = </w:t>
      </w:r>
      <w:r w:rsidR="00D5667A" w:rsidRPr="00D5667A">
        <w:rPr>
          <w:rFonts w:ascii="Arial" w:hAnsi="Arial" w:cs="Arial"/>
          <w:b/>
          <w:sz w:val="28"/>
          <w:szCs w:val="28"/>
          <w:shd w:val="clear" w:color="auto" w:fill="FFFFFF"/>
        </w:rPr>
        <w:t>84</w:t>
      </w:r>
    </w:p>
    <w:p w:rsidR="00D5667A" w:rsidRDefault="00D5667A" w:rsidP="0005138F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D5667A" w:rsidRDefault="00D5667A" w:rsidP="0005138F">
      <w:pPr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b) </w:t>
      </w: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5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</w:rPr>
        <w:t>!/3</w:t>
      </w: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!.2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</w:rPr>
        <w:t xml:space="preserve">! = </w:t>
      </w:r>
      <w:r w:rsidRPr="00D5667A">
        <w:rPr>
          <w:rFonts w:ascii="Arial" w:hAnsi="Arial" w:cs="Arial"/>
          <w:b/>
          <w:sz w:val="28"/>
          <w:szCs w:val="28"/>
          <w:shd w:val="clear" w:color="auto" w:fill="FFFFFF"/>
        </w:rPr>
        <w:t>10</w:t>
      </w:r>
    </w:p>
    <w:p w:rsidR="00D5667A" w:rsidRDefault="00D5667A" w:rsidP="0005138F">
      <w:pPr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D5667A" w:rsidRDefault="00D5667A" w:rsidP="0005138F">
      <w:pPr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F24B90" w:rsidRDefault="00D5667A" w:rsidP="0005138F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8- = </w:t>
      </w:r>
    </w:p>
    <w:p w:rsidR="00F24B90" w:rsidRDefault="00F24B90" w:rsidP="0005138F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(</w:t>
      </w: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3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</w:rPr>
        <w:t xml:space="preserve">!/2!.1!) . </w:t>
      </w: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3</w:t>
      </w:r>
      <w:proofErr w:type="gramEnd"/>
    </w:p>
    <w:p w:rsidR="00F24B90" w:rsidRDefault="00F24B90" w:rsidP="0005138F">
      <w:pPr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3.3 = </w:t>
      </w:r>
      <w:r w:rsidRPr="00F24B90">
        <w:rPr>
          <w:rFonts w:ascii="Arial" w:hAnsi="Arial" w:cs="Arial"/>
          <w:b/>
          <w:sz w:val="28"/>
          <w:szCs w:val="28"/>
          <w:shd w:val="clear" w:color="auto" w:fill="FFFFFF"/>
        </w:rPr>
        <w:t>9</w:t>
      </w:r>
    </w:p>
    <w:p w:rsidR="00F24B90" w:rsidRDefault="00F24B90" w:rsidP="0005138F">
      <w:pPr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F24B90" w:rsidRDefault="00F24B90" w:rsidP="0005138F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9 = x+y+z+w = 6</w:t>
      </w:r>
    </w:p>
    <w:p w:rsidR="00F24B90" w:rsidRPr="00F24B90" w:rsidRDefault="00F24B90" w:rsidP="0005138F">
      <w:pPr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9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</w:rPr>
        <w:t>!/6</w:t>
      </w: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!.3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</w:rPr>
        <w:t xml:space="preserve">! = </w:t>
      </w:r>
      <w:r w:rsidRPr="00F24B90">
        <w:rPr>
          <w:rFonts w:ascii="Arial" w:hAnsi="Arial" w:cs="Arial"/>
          <w:b/>
          <w:sz w:val="28"/>
          <w:szCs w:val="28"/>
          <w:shd w:val="clear" w:color="auto" w:fill="FFFFFF"/>
        </w:rPr>
        <w:t>84</w:t>
      </w:r>
    </w:p>
    <w:p w:rsidR="003A3C0E" w:rsidRDefault="003A3C0E" w:rsidP="0005138F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F24B90" w:rsidRDefault="00F24B90" w:rsidP="0005138F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10- x + y + z = 3</w:t>
      </w:r>
    </w:p>
    <w:p w:rsidR="00F24B90" w:rsidRDefault="00F24B90" w:rsidP="0005138F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5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</w:rPr>
        <w:t>!/3</w:t>
      </w: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!.2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</w:rPr>
        <w:t xml:space="preserve">! = </w:t>
      </w:r>
      <w:r w:rsidR="009E54B4" w:rsidRPr="009E54B4">
        <w:rPr>
          <w:rFonts w:ascii="Arial" w:hAnsi="Arial" w:cs="Arial"/>
          <w:b/>
          <w:sz w:val="28"/>
          <w:szCs w:val="28"/>
          <w:shd w:val="clear" w:color="auto" w:fill="FFFFFF"/>
        </w:rPr>
        <w:t>10</w:t>
      </w:r>
    </w:p>
    <w:p w:rsidR="009E54B4" w:rsidRDefault="009E54B4" w:rsidP="0005138F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9E54B4" w:rsidRDefault="009E54B4" w:rsidP="0005138F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11- x+y+z = 9</w:t>
      </w:r>
    </w:p>
    <w:p w:rsidR="009E54B4" w:rsidRPr="009E54B4" w:rsidRDefault="009E54B4" w:rsidP="0005138F">
      <w:pPr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11!/9</w:t>
      </w: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!.2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</w:rPr>
        <w:t xml:space="preserve">! = </w:t>
      </w:r>
      <w:r w:rsidRPr="009E54B4">
        <w:rPr>
          <w:rFonts w:ascii="Arial" w:hAnsi="Arial" w:cs="Arial"/>
          <w:b/>
          <w:sz w:val="28"/>
          <w:szCs w:val="28"/>
          <w:shd w:val="clear" w:color="auto" w:fill="FFFFFF"/>
        </w:rPr>
        <w:t>55</w:t>
      </w:r>
    </w:p>
    <w:p w:rsidR="003A3C0E" w:rsidRPr="002C0130" w:rsidRDefault="003A3C0E" w:rsidP="0005138F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C7091B" w:rsidRDefault="004C1630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</w:p>
    <w:p w:rsidR="00636451" w:rsidRDefault="00636451" w:rsidP="0004567A">
      <w:pPr>
        <w:rPr>
          <w:rFonts w:ascii="Arial" w:hAnsi="Arial" w:cs="Arial"/>
          <w:shd w:val="clear" w:color="auto" w:fill="FFFFFF"/>
        </w:rPr>
      </w:pPr>
    </w:p>
    <w:p w:rsidR="00F91641" w:rsidRDefault="00F91641" w:rsidP="0004567A">
      <w:pPr>
        <w:rPr>
          <w:rFonts w:ascii="Arial" w:hAnsi="Arial" w:cs="Arial"/>
          <w:shd w:val="clear" w:color="auto" w:fill="FFFFFF"/>
        </w:rPr>
      </w:pPr>
    </w:p>
    <w:p w:rsidR="00F91641" w:rsidRDefault="00F91641" w:rsidP="0004567A">
      <w:pPr>
        <w:rPr>
          <w:rFonts w:ascii="Arial" w:hAnsi="Arial" w:cs="Arial"/>
          <w:shd w:val="clear" w:color="auto" w:fill="FFFFFF"/>
        </w:rPr>
      </w:pPr>
    </w:p>
    <w:p w:rsidR="00F91641" w:rsidRDefault="00F91641" w:rsidP="0004567A">
      <w:pPr>
        <w:rPr>
          <w:rFonts w:ascii="Arial" w:hAnsi="Arial" w:cs="Arial"/>
          <w:shd w:val="clear" w:color="auto" w:fill="FFFFFF"/>
        </w:rPr>
      </w:pPr>
    </w:p>
    <w:p w:rsidR="00F91641" w:rsidRDefault="00F91641" w:rsidP="0004567A">
      <w:pPr>
        <w:rPr>
          <w:rFonts w:ascii="Arial" w:hAnsi="Arial" w:cs="Arial"/>
          <w:shd w:val="clear" w:color="auto" w:fill="FFFFFF"/>
        </w:rPr>
      </w:pPr>
    </w:p>
    <w:p w:rsidR="00F91641" w:rsidRDefault="00F91641" w:rsidP="0004567A">
      <w:pPr>
        <w:rPr>
          <w:rFonts w:ascii="Arial" w:hAnsi="Arial" w:cs="Arial"/>
          <w:shd w:val="clear" w:color="auto" w:fill="FFFFFF"/>
        </w:rPr>
      </w:pPr>
    </w:p>
    <w:p w:rsidR="00F91641" w:rsidRDefault="00F91641" w:rsidP="0004567A">
      <w:pPr>
        <w:rPr>
          <w:rFonts w:ascii="Arial" w:hAnsi="Arial" w:cs="Arial"/>
          <w:shd w:val="clear" w:color="auto" w:fill="FFFFFF"/>
        </w:rPr>
      </w:pPr>
    </w:p>
    <w:p w:rsidR="00F91641" w:rsidRPr="0004567A" w:rsidRDefault="00F91641" w:rsidP="0004567A">
      <w:pPr>
        <w:rPr>
          <w:rFonts w:ascii="Arial" w:hAnsi="Arial" w:cs="Arial"/>
          <w:shd w:val="clear" w:color="auto" w:fill="FFFFFF"/>
        </w:rPr>
      </w:pPr>
    </w:p>
    <w:sectPr w:rsidR="00F91641" w:rsidRPr="0004567A" w:rsidSect="00947354">
      <w:pgSz w:w="11906" w:h="16838"/>
      <w:pgMar w:top="568" w:right="1701" w:bottom="709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01CA"/>
    <w:rsid w:val="00023EA7"/>
    <w:rsid w:val="0003433E"/>
    <w:rsid w:val="0004567A"/>
    <w:rsid w:val="0005025D"/>
    <w:rsid w:val="000502F6"/>
    <w:rsid w:val="0005138F"/>
    <w:rsid w:val="00051F17"/>
    <w:rsid w:val="00086CD0"/>
    <w:rsid w:val="00091D83"/>
    <w:rsid w:val="00093D1C"/>
    <w:rsid w:val="000B07F0"/>
    <w:rsid w:val="000B0D04"/>
    <w:rsid w:val="000C30CF"/>
    <w:rsid w:val="000D1BCC"/>
    <w:rsid w:val="00117794"/>
    <w:rsid w:val="00134C41"/>
    <w:rsid w:val="00140B78"/>
    <w:rsid w:val="0017098D"/>
    <w:rsid w:val="00193608"/>
    <w:rsid w:val="001E571C"/>
    <w:rsid w:val="0020435E"/>
    <w:rsid w:val="00211EE5"/>
    <w:rsid w:val="002120FB"/>
    <w:rsid w:val="00212A35"/>
    <w:rsid w:val="00221DF4"/>
    <w:rsid w:val="00273983"/>
    <w:rsid w:val="002750C7"/>
    <w:rsid w:val="002777DF"/>
    <w:rsid w:val="00285B77"/>
    <w:rsid w:val="002C0130"/>
    <w:rsid w:val="002C5F28"/>
    <w:rsid w:val="002E0398"/>
    <w:rsid w:val="002F3F62"/>
    <w:rsid w:val="00345EA5"/>
    <w:rsid w:val="0035011A"/>
    <w:rsid w:val="00360DA4"/>
    <w:rsid w:val="00371AE9"/>
    <w:rsid w:val="00372B73"/>
    <w:rsid w:val="00381652"/>
    <w:rsid w:val="0038755F"/>
    <w:rsid w:val="00394771"/>
    <w:rsid w:val="00397CD1"/>
    <w:rsid w:val="00397DC3"/>
    <w:rsid w:val="003A3C0E"/>
    <w:rsid w:val="003A5FAB"/>
    <w:rsid w:val="003D55A6"/>
    <w:rsid w:val="003F5931"/>
    <w:rsid w:val="0040142B"/>
    <w:rsid w:val="00415FFB"/>
    <w:rsid w:val="00432AC4"/>
    <w:rsid w:val="004469FF"/>
    <w:rsid w:val="004534E5"/>
    <w:rsid w:val="00456A99"/>
    <w:rsid w:val="004636C5"/>
    <w:rsid w:val="0046734B"/>
    <w:rsid w:val="00485534"/>
    <w:rsid w:val="00486A30"/>
    <w:rsid w:val="00496377"/>
    <w:rsid w:val="004A23B2"/>
    <w:rsid w:val="004A5F19"/>
    <w:rsid w:val="004C1630"/>
    <w:rsid w:val="004D288F"/>
    <w:rsid w:val="004E1EC3"/>
    <w:rsid w:val="00504F3F"/>
    <w:rsid w:val="005408E5"/>
    <w:rsid w:val="00543821"/>
    <w:rsid w:val="00554CF5"/>
    <w:rsid w:val="00593EB9"/>
    <w:rsid w:val="005A358E"/>
    <w:rsid w:val="005B2667"/>
    <w:rsid w:val="005C2248"/>
    <w:rsid w:val="005E5AD5"/>
    <w:rsid w:val="005E6455"/>
    <w:rsid w:val="005F03B7"/>
    <w:rsid w:val="005F3DDD"/>
    <w:rsid w:val="0060139C"/>
    <w:rsid w:val="00602108"/>
    <w:rsid w:val="00621804"/>
    <w:rsid w:val="00636451"/>
    <w:rsid w:val="00643E6E"/>
    <w:rsid w:val="006578B2"/>
    <w:rsid w:val="00663D8C"/>
    <w:rsid w:val="006A5E9E"/>
    <w:rsid w:val="006B1793"/>
    <w:rsid w:val="006B49B3"/>
    <w:rsid w:val="006C13A1"/>
    <w:rsid w:val="006D1CA6"/>
    <w:rsid w:val="006E39D2"/>
    <w:rsid w:val="007056C9"/>
    <w:rsid w:val="00707DDF"/>
    <w:rsid w:val="00710570"/>
    <w:rsid w:val="00713507"/>
    <w:rsid w:val="00746A47"/>
    <w:rsid w:val="00763857"/>
    <w:rsid w:val="007A68A0"/>
    <w:rsid w:val="007B054E"/>
    <w:rsid w:val="007B3EA0"/>
    <w:rsid w:val="007C2EC3"/>
    <w:rsid w:val="007C4555"/>
    <w:rsid w:val="007D5300"/>
    <w:rsid w:val="007E3403"/>
    <w:rsid w:val="007F1850"/>
    <w:rsid w:val="007F78F6"/>
    <w:rsid w:val="008041BC"/>
    <w:rsid w:val="0080751C"/>
    <w:rsid w:val="0082519D"/>
    <w:rsid w:val="00827E1F"/>
    <w:rsid w:val="0085258D"/>
    <w:rsid w:val="00885FE9"/>
    <w:rsid w:val="00886C7D"/>
    <w:rsid w:val="00893E69"/>
    <w:rsid w:val="008A05FD"/>
    <w:rsid w:val="008C5149"/>
    <w:rsid w:val="008D5AAD"/>
    <w:rsid w:val="008E3178"/>
    <w:rsid w:val="008E390F"/>
    <w:rsid w:val="008E5E3D"/>
    <w:rsid w:val="008F0B29"/>
    <w:rsid w:val="00947354"/>
    <w:rsid w:val="00965D3D"/>
    <w:rsid w:val="00990619"/>
    <w:rsid w:val="009A1DBA"/>
    <w:rsid w:val="009A4FEB"/>
    <w:rsid w:val="009E0419"/>
    <w:rsid w:val="009E54B4"/>
    <w:rsid w:val="009F17E2"/>
    <w:rsid w:val="00A32952"/>
    <w:rsid w:val="00A36836"/>
    <w:rsid w:val="00A36F3F"/>
    <w:rsid w:val="00A419DE"/>
    <w:rsid w:val="00A64591"/>
    <w:rsid w:val="00A6744C"/>
    <w:rsid w:val="00A728D4"/>
    <w:rsid w:val="00A93225"/>
    <w:rsid w:val="00AA089A"/>
    <w:rsid w:val="00AB2FFA"/>
    <w:rsid w:val="00AF592A"/>
    <w:rsid w:val="00AF7755"/>
    <w:rsid w:val="00B001CA"/>
    <w:rsid w:val="00B066DB"/>
    <w:rsid w:val="00B41E95"/>
    <w:rsid w:val="00B65CCB"/>
    <w:rsid w:val="00B67905"/>
    <w:rsid w:val="00B710F6"/>
    <w:rsid w:val="00B766E0"/>
    <w:rsid w:val="00B96E1A"/>
    <w:rsid w:val="00BB39CD"/>
    <w:rsid w:val="00C050DD"/>
    <w:rsid w:val="00C148FC"/>
    <w:rsid w:val="00C1668D"/>
    <w:rsid w:val="00C2660B"/>
    <w:rsid w:val="00C47330"/>
    <w:rsid w:val="00C5004D"/>
    <w:rsid w:val="00C7091B"/>
    <w:rsid w:val="00C7571E"/>
    <w:rsid w:val="00C77158"/>
    <w:rsid w:val="00C82EB0"/>
    <w:rsid w:val="00C95963"/>
    <w:rsid w:val="00CA4CC0"/>
    <w:rsid w:val="00CD3006"/>
    <w:rsid w:val="00CD4319"/>
    <w:rsid w:val="00D1054D"/>
    <w:rsid w:val="00D34581"/>
    <w:rsid w:val="00D402EF"/>
    <w:rsid w:val="00D5667A"/>
    <w:rsid w:val="00D616F8"/>
    <w:rsid w:val="00D9757C"/>
    <w:rsid w:val="00DA4E23"/>
    <w:rsid w:val="00DB0F41"/>
    <w:rsid w:val="00DD0C4B"/>
    <w:rsid w:val="00DD0FF7"/>
    <w:rsid w:val="00DE41BB"/>
    <w:rsid w:val="00DF3C75"/>
    <w:rsid w:val="00E5163B"/>
    <w:rsid w:val="00E52485"/>
    <w:rsid w:val="00E651F2"/>
    <w:rsid w:val="00E773B2"/>
    <w:rsid w:val="00EA6072"/>
    <w:rsid w:val="00F2214F"/>
    <w:rsid w:val="00F2363D"/>
    <w:rsid w:val="00F24B90"/>
    <w:rsid w:val="00F25797"/>
    <w:rsid w:val="00F403AC"/>
    <w:rsid w:val="00F47696"/>
    <w:rsid w:val="00F7244E"/>
    <w:rsid w:val="00F81338"/>
    <w:rsid w:val="00F90D01"/>
    <w:rsid w:val="00F914AE"/>
    <w:rsid w:val="00F91641"/>
    <w:rsid w:val="00FB7887"/>
    <w:rsid w:val="00FF0D11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59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A089A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Ttulo2">
    <w:name w:val="heading 2"/>
    <w:basedOn w:val="Normal"/>
    <w:link w:val="Ttulo2Char"/>
    <w:uiPriority w:val="9"/>
    <w:qFormat/>
    <w:rsid w:val="006021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6021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A089A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B001C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001CA"/>
    <w:rPr>
      <w:b/>
      <w:bCs/>
    </w:rPr>
  </w:style>
  <w:style w:type="character" w:customStyle="1" w:styleId="apple-converted-space">
    <w:name w:val="apple-converted-space"/>
    <w:basedOn w:val="Fontepargpadro"/>
    <w:rsid w:val="008D5AAD"/>
  </w:style>
  <w:style w:type="character" w:customStyle="1" w:styleId="chamada2">
    <w:name w:val="chamada2"/>
    <w:basedOn w:val="Fontepargpadro"/>
    <w:rsid w:val="008D5AAD"/>
  </w:style>
  <w:style w:type="character" w:customStyle="1" w:styleId="chamada1">
    <w:name w:val="chamada1"/>
    <w:basedOn w:val="Fontepargpadro"/>
    <w:rsid w:val="008D5AAD"/>
  </w:style>
  <w:style w:type="character" w:styleId="Hyperlink">
    <w:name w:val="Hyperlink"/>
    <w:basedOn w:val="Fontepargpadro"/>
    <w:uiPriority w:val="99"/>
    <w:semiHidden/>
    <w:unhideWhenUsed/>
    <w:rsid w:val="008D5AAD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02108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602108"/>
    <w:rPr>
      <w:b/>
      <w:bCs/>
      <w:sz w:val="27"/>
      <w:szCs w:val="27"/>
    </w:rPr>
  </w:style>
  <w:style w:type="paragraph" w:customStyle="1" w:styleId="atualizacao">
    <w:name w:val="atualizacao"/>
    <w:basedOn w:val="Normal"/>
    <w:rsid w:val="00602108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1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1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82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052">
              <w:marLeft w:val="0"/>
              <w:marRight w:val="0"/>
              <w:marTop w:val="0"/>
              <w:marBottom w:val="0"/>
              <w:divBdr>
                <w:top w:val="single" w:sz="4" w:space="6" w:color="EEEEEE"/>
                <w:left w:val="none" w:sz="0" w:space="0" w:color="auto"/>
                <w:bottom w:val="single" w:sz="4" w:space="6" w:color="EEEEEE"/>
                <w:right w:val="none" w:sz="0" w:space="0" w:color="auto"/>
              </w:divBdr>
            </w:div>
          </w:divsChild>
        </w:div>
        <w:div w:id="20470981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967EB-9D99-4E91-A70C-92CEC8F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</dc:creator>
  <cp:keywords/>
  <dc:description/>
  <cp:lastModifiedBy>Emerson</cp:lastModifiedBy>
  <cp:revision>32</cp:revision>
  <cp:lastPrinted>2016-08-18T21:22:00Z</cp:lastPrinted>
  <dcterms:created xsi:type="dcterms:W3CDTF">2016-06-20T20:55:00Z</dcterms:created>
  <dcterms:modified xsi:type="dcterms:W3CDTF">2016-12-05T19:19:00Z</dcterms:modified>
</cp:coreProperties>
</file>